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80" w:rsidRPr="00163000" w:rsidRDefault="00F9740D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3000">
        <w:rPr>
          <w:rFonts w:ascii="Times New Roman" w:hAnsi="Times New Roman" w:cs="Times New Roman"/>
          <w:sz w:val="28"/>
          <w:szCs w:val="28"/>
        </w:rPr>
        <w:t xml:space="preserve">       </w:t>
      </w:r>
      <w:r w:rsidR="00B35280" w:rsidRPr="00163000"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образовательное учреждение - детский сад комбинированного вида №6 «Сказка» </w:t>
      </w:r>
      <w:proofErr w:type="spellStart"/>
      <w:r w:rsidR="00B35280" w:rsidRPr="00163000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B35280" w:rsidRPr="0016300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3000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3000">
        <w:rPr>
          <w:rFonts w:ascii="Times New Roman" w:hAnsi="Times New Roman" w:cs="Times New Roman"/>
          <w:b/>
          <w:i/>
          <w:sz w:val="28"/>
          <w:szCs w:val="28"/>
        </w:rPr>
        <w:t>«Формирование эмоционально – положительного отношения к природе у дошкольников»</w:t>
      </w:r>
      <w:r w:rsidR="00EA5A2D" w:rsidRPr="0016300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63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B35280" w:rsidRPr="00163000" w:rsidRDefault="00B35280" w:rsidP="001630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300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76D82" w:rsidRPr="0016300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5C05" w:rsidRPr="00163000">
        <w:rPr>
          <w:rFonts w:ascii="Times New Roman" w:hAnsi="Times New Roman" w:cs="Times New Roman"/>
          <w:sz w:val="28"/>
          <w:szCs w:val="28"/>
        </w:rPr>
        <w:t xml:space="preserve">                     Автор: </w:t>
      </w:r>
      <w:r w:rsidRPr="00163000">
        <w:rPr>
          <w:rFonts w:ascii="Times New Roman" w:hAnsi="Times New Roman" w:cs="Times New Roman"/>
          <w:sz w:val="28"/>
          <w:szCs w:val="28"/>
        </w:rPr>
        <w:t>Скосырская И.В.</w:t>
      </w:r>
    </w:p>
    <w:p w:rsidR="00B35280" w:rsidRPr="00163000" w:rsidRDefault="00B35280" w:rsidP="00163000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55C05" w:rsidRPr="001630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3000">
        <w:rPr>
          <w:rFonts w:ascii="Times New Roman" w:hAnsi="Times New Roman" w:cs="Times New Roman"/>
          <w:sz w:val="28"/>
          <w:szCs w:val="28"/>
        </w:rPr>
        <w:t xml:space="preserve"> </w:t>
      </w:r>
      <w:r w:rsidR="00EA5A2D" w:rsidRPr="00163000">
        <w:rPr>
          <w:rFonts w:ascii="Times New Roman" w:hAnsi="Times New Roman" w:cs="Times New Roman"/>
          <w:sz w:val="28"/>
          <w:szCs w:val="28"/>
        </w:rPr>
        <w:t xml:space="preserve">     </w:t>
      </w:r>
      <w:r w:rsidRPr="00163000">
        <w:rPr>
          <w:rFonts w:ascii="Times New Roman" w:hAnsi="Times New Roman" w:cs="Times New Roman"/>
          <w:sz w:val="28"/>
          <w:szCs w:val="28"/>
        </w:rPr>
        <w:t>Воспитатель второй</w:t>
      </w:r>
    </w:p>
    <w:p w:rsidR="00B35280" w:rsidRPr="00163000" w:rsidRDefault="00B35280" w:rsidP="001630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3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55C05" w:rsidRPr="00163000">
        <w:rPr>
          <w:rFonts w:ascii="Times New Roman" w:hAnsi="Times New Roman" w:cs="Times New Roman"/>
          <w:sz w:val="28"/>
          <w:szCs w:val="28"/>
        </w:rPr>
        <w:t xml:space="preserve">    </w:t>
      </w:r>
      <w:r w:rsidR="00EA5A2D" w:rsidRPr="00163000">
        <w:rPr>
          <w:rFonts w:ascii="Times New Roman" w:hAnsi="Times New Roman" w:cs="Times New Roman"/>
          <w:sz w:val="28"/>
          <w:szCs w:val="28"/>
        </w:rPr>
        <w:t xml:space="preserve">        </w:t>
      </w:r>
      <w:r w:rsidR="00C55C05" w:rsidRPr="00163000">
        <w:rPr>
          <w:rFonts w:ascii="Times New Roman" w:hAnsi="Times New Roman" w:cs="Times New Roman"/>
          <w:sz w:val="28"/>
          <w:szCs w:val="28"/>
        </w:rPr>
        <w:t xml:space="preserve"> </w:t>
      </w:r>
      <w:r w:rsidRPr="00163000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B35280" w:rsidRPr="00163000" w:rsidRDefault="00B35280" w:rsidP="001630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35280" w:rsidRDefault="00B35280" w:rsidP="00163000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000">
        <w:rPr>
          <w:rFonts w:ascii="Times New Roman" w:hAnsi="Times New Roman" w:cs="Times New Roman"/>
          <w:sz w:val="28"/>
          <w:szCs w:val="28"/>
        </w:rPr>
        <w:tab/>
      </w:r>
    </w:p>
    <w:p w:rsidR="00163000" w:rsidRDefault="00163000" w:rsidP="00163000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000" w:rsidRDefault="00163000" w:rsidP="00163000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000" w:rsidRDefault="00163000" w:rsidP="00163000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000" w:rsidRDefault="00163000" w:rsidP="00163000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000" w:rsidRDefault="00163000" w:rsidP="00163000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000" w:rsidRPr="00163000" w:rsidRDefault="00163000" w:rsidP="00163000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5280" w:rsidRPr="00163000" w:rsidRDefault="00B35280" w:rsidP="00163000">
      <w:pPr>
        <w:tabs>
          <w:tab w:val="left" w:pos="79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5280" w:rsidRPr="00163000" w:rsidRDefault="00B35280" w:rsidP="00163000">
      <w:pPr>
        <w:tabs>
          <w:tab w:val="left" w:pos="79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00">
        <w:rPr>
          <w:rFonts w:ascii="Times New Roman" w:hAnsi="Times New Roman" w:cs="Times New Roman"/>
          <w:b/>
          <w:sz w:val="28"/>
          <w:szCs w:val="28"/>
        </w:rPr>
        <w:t>2013г.</w:t>
      </w:r>
    </w:p>
    <w:p w:rsidR="007E7181" w:rsidRPr="00163000" w:rsidRDefault="00B76D82" w:rsidP="00163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00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7E7181" w:rsidRPr="00163000">
        <w:rPr>
          <w:rFonts w:ascii="Times New Roman" w:hAnsi="Times New Roman" w:cs="Times New Roman"/>
          <w:sz w:val="28"/>
          <w:szCs w:val="28"/>
        </w:rPr>
        <w:t>В дошкольном детстве закладываются основы личности, в том числе позитивное отношение к природе, окружающему миру. Детский сад является первым звеном системы непрерывного экологического образования, поэтому не случайно перед педагогами встаёт задача формирования у дошкольников  эмоционально – положительного отношения к природе.</w:t>
      </w:r>
      <w:r w:rsidR="00F9740D" w:rsidRPr="00163000">
        <w:rPr>
          <w:rFonts w:ascii="Times New Roman" w:hAnsi="Times New Roman" w:cs="Times New Roman"/>
          <w:sz w:val="28"/>
          <w:szCs w:val="28"/>
        </w:rPr>
        <w:t xml:space="preserve"> </w:t>
      </w:r>
      <w:r w:rsidR="007E7181" w:rsidRPr="00163000">
        <w:rPr>
          <w:rFonts w:ascii="Times New Roman" w:hAnsi="Times New Roman" w:cs="Times New Roman"/>
          <w:sz w:val="28"/>
          <w:szCs w:val="28"/>
        </w:rPr>
        <w:t>В процессе формирования этого отношения, важную роль играет отношение воспитателей и родителей к природе и интересам детей, связанным с ней.</w:t>
      </w:r>
    </w:p>
    <w:p w:rsidR="007E7181" w:rsidRPr="00163000" w:rsidRDefault="00F14D49" w:rsidP="00163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7181" w:rsidRPr="00163000">
        <w:rPr>
          <w:rFonts w:ascii="Times New Roman" w:hAnsi="Times New Roman" w:cs="Times New Roman"/>
          <w:sz w:val="28"/>
          <w:szCs w:val="28"/>
        </w:rPr>
        <w:t>Несомненно, проблема экологического воспитания и формирование эмоционально – положительного отношения дошкольников к природе актуальна в ДОУ.  Поэтому для меня доступными и положительно зарекомендовавшими себя  средствами формирования интересов дошкольников  стали: прогулки и экскурсии на природу; наблюдения; использование элементов исследовательской работы; изучение загадочных явлений природы; деятельность по оказанию помощи природе; чтение книг, просмотр презентаций и  видеофильмов о природе; проведение различных бесед о природе и положительном</w:t>
      </w:r>
      <w:r w:rsidR="009873A1" w:rsidRPr="00163000">
        <w:rPr>
          <w:rFonts w:ascii="Times New Roman" w:hAnsi="Times New Roman" w:cs="Times New Roman"/>
          <w:sz w:val="28"/>
          <w:szCs w:val="28"/>
        </w:rPr>
        <w:t xml:space="preserve"> отношении к ней, также показателем </w:t>
      </w:r>
      <w:r w:rsidR="007E718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-положительного отношения к природе является </w:t>
      </w:r>
      <w:r w:rsidR="009873A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ый </w:t>
      </w:r>
      <w:r w:rsidR="007E718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детей к организации выставок.</w:t>
      </w:r>
    </w:p>
    <w:p w:rsidR="007E7181" w:rsidRPr="00163000" w:rsidRDefault="00F14D49" w:rsidP="00163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7181" w:rsidRPr="00163000">
        <w:rPr>
          <w:rFonts w:ascii="Times New Roman" w:hAnsi="Times New Roman" w:cs="Times New Roman"/>
          <w:sz w:val="28"/>
          <w:szCs w:val="28"/>
        </w:rPr>
        <w:t>Мы должны помнить, что сами дети часто не замечают красоту вообще и в природе в частности. В этом мы  должны им помочь. Но делать это надо не формально, не сухо, а через сердце, через восхищение, удивление, радость и любовь.</w:t>
      </w:r>
      <w:r w:rsidR="00F9740D" w:rsidRPr="00163000">
        <w:rPr>
          <w:rFonts w:ascii="Times New Roman" w:hAnsi="Times New Roman" w:cs="Times New Roman"/>
          <w:sz w:val="28"/>
          <w:szCs w:val="28"/>
        </w:rPr>
        <w:t xml:space="preserve"> </w:t>
      </w:r>
      <w:r w:rsidR="007E7181" w:rsidRPr="00163000">
        <w:rPr>
          <w:rFonts w:ascii="Times New Roman" w:hAnsi="Times New Roman" w:cs="Times New Roman"/>
          <w:sz w:val="28"/>
          <w:szCs w:val="28"/>
        </w:rPr>
        <w:t>В дошкольном возрасте ребёнок всё воспринимает сердцем, он учится сочувствовать, переживать, заботиться о животных и цветах в уголке природы, наблюдать.</w:t>
      </w:r>
      <w:r w:rsidR="005106E3" w:rsidRPr="00163000">
        <w:rPr>
          <w:rFonts w:ascii="Times New Roman" w:hAnsi="Times New Roman" w:cs="Times New Roman"/>
          <w:sz w:val="28"/>
          <w:szCs w:val="28"/>
        </w:rPr>
        <w:t xml:space="preserve"> </w:t>
      </w:r>
      <w:r w:rsidR="00E8603F" w:rsidRPr="00163000">
        <w:rPr>
          <w:rFonts w:ascii="Times New Roman" w:hAnsi="Times New Roman" w:cs="Times New Roman"/>
          <w:sz w:val="28"/>
          <w:szCs w:val="28"/>
        </w:rPr>
        <w:t>Поэтому, б</w:t>
      </w:r>
      <w:r w:rsidR="007E7181" w:rsidRPr="00163000">
        <w:rPr>
          <w:rFonts w:ascii="Times New Roman" w:hAnsi="Times New Roman" w:cs="Times New Roman"/>
          <w:sz w:val="28"/>
          <w:szCs w:val="28"/>
        </w:rPr>
        <w:t xml:space="preserve">ольшое </w:t>
      </w:r>
      <w:r w:rsidR="00E8603F" w:rsidRPr="00163000">
        <w:rPr>
          <w:rFonts w:ascii="Times New Roman" w:hAnsi="Times New Roman" w:cs="Times New Roman"/>
          <w:sz w:val="28"/>
          <w:szCs w:val="28"/>
        </w:rPr>
        <w:t>внимание в воспитании и в обучении</w:t>
      </w:r>
      <w:r w:rsidR="007E7181" w:rsidRPr="00163000">
        <w:rPr>
          <w:rFonts w:ascii="Times New Roman" w:hAnsi="Times New Roman" w:cs="Times New Roman"/>
          <w:sz w:val="28"/>
          <w:szCs w:val="28"/>
        </w:rPr>
        <w:t xml:space="preserve"> дошкольников  уделяю формированию у ребён</w:t>
      </w:r>
      <w:r w:rsidR="005106E3" w:rsidRPr="00163000">
        <w:rPr>
          <w:rFonts w:ascii="Times New Roman" w:hAnsi="Times New Roman" w:cs="Times New Roman"/>
          <w:sz w:val="28"/>
          <w:szCs w:val="28"/>
        </w:rPr>
        <w:t>ка эмоционально – положительное  отношение</w:t>
      </w:r>
      <w:r w:rsidR="007E7181" w:rsidRPr="00163000">
        <w:rPr>
          <w:rFonts w:ascii="Times New Roman" w:hAnsi="Times New Roman" w:cs="Times New Roman"/>
          <w:sz w:val="28"/>
          <w:szCs w:val="28"/>
        </w:rPr>
        <w:t xml:space="preserve"> к природе: учу радоваться всему, что вызывает добрые чувства, возмущаться, негодовать, встречаясь с тем, что губительно отражается на природе. А это длительный процесс. Поэтому основы экологического образования </w:t>
      </w:r>
      <w:r w:rsidR="005106E3" w:rsidRPr="00163000">
        <w:rPr>
          <w:rFonts w:ascii="Times New Roman" w:hAnsi="Times New Roman" w:cs="Times New Roman"/>
          <w:sz w:val="28"/>
          <w:szCs w:val="28"/>
        </w:rPr>
        <w:t>закладываю</w:t>
      </w:r>
      <w:r w:rsidR="007E7181" w:rsidRPr="00163000">
        <w:rPr>
          <w:rFonts w:ascii="Times New Roman" w:hAnsi="Times New Roman" w:cs="Times New Roman"/>
          <w:sz w:val="28"/>
          <w:szCs w:val="28"/>
        </w:rPr>
        <w:t xml:space="preserve"> с самого раннего возраста.</w:t>
      </w:r>
    </w:p>
    <w:p w:rsidR="007E7181" w:rsidRPr="00163000" w:rsidRDefault="00F14D49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7E718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идеть природу - первое условие воспитания мироощущения единства с ней, первое условие воспитания через природу. Оно достигается лишь при постоянном общении с природой. Особенностью дошкольного возраста является эмоционально окрашенное восприятие, эмоции играют большую роль в восприятии природы, ее красоты и неповторимости.</w:t>
      </w:r>
    </w:p>
    <w:p w:rsidR="00FB7457" w:rsidRPr="00163000" w:rsidRDefault="005D4F75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14D49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457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положительное отношения к природе – сложный и длительный процесс. Важным аспектом экологического воспитания на данном возрастном этапе является формирование понимания детьми живого объекта,  от неживого; формирование элементарных умений правильного взаимодействия с растениями и животными, участие в деятельности по созданию для них нужных условий.  Дети должны понять: растению на окне нужна вода, попугаю в клетке — зерна и вода, а воробьям зимой — крошки хлеба. Правильное отношение к живым существам, которое является конечным результатом, показателем экологической воспитанности, проявляется в этом возрасте лишь в  активном участии детей в совместной с взрослым деятельности, направленной на поддержание необходимых для обитателей </w:t>
      </w:r>
      <w:r w:rsidR="00FB7457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леной зоны условий и на общение с ними. Такая деятельность должна быть окрашена положительными эмоциями малышей, активным восприятием всего того, что говорит и делает воспитатель.</w:t>
      </w:r>
    </w:p>
    <w:p w:rsidR="007E7181" w:rsidRPr="00163000" w:rsidRDefault="005D4F75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4D49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237E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сь научить</w:t>
      </w:r>
      <w:r w:rsidR="007E718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</w:t>
      </w:r>
      <w:r w:rsidR="0093237E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ь» живой мир, через знакомство с животными</w:t>
      </w:r>
      <w:r w:rsidR="007E718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237E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десь моя главная задача -  пробудить и поддерживать интерес к представителям фауны. </w:t>
      </w:r>
      <w:proofErr w:type="gramStart"/>
      <w:r w:rsidR="0093237E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помощь мне оказывает </w:t>
      </w:r>
      <w:r w:rsidR="00B35280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</w:t>
      </w:r>
      <w:r w:rsidR="0093237E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</w:t>
      </w:r>
      <w:r w:rsidR="00F904F5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ироды в нашем ДОУ; </w:t>
      </w:r>
      <w:r w:rsidR="0093237E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 возможности.</w:t>
      </w:r>
      <w:proofErr w:type="gramEnd"/>
      <w:r w:rsidR="0093237E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ую роль играет совместная работа с родителями (организация фото выставок, конкурс рисунков и прочее).</w:t>
      </w: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002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чатся правильному обращению с животными, знакомятся со способами ухода за живыми существами в соответствии с их потребностями, учатся созд</w:t>
      </w:r>
      <w:r w:rsidR="00A6082C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ь условия, обеспечивающие им</w:t>
      </w:r>
      <w:r w:rsidR="006F002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ую жизнедеятельность. В процессе этих действий у детей воспитываются добрые чувства, ответственность за благополучие тех живых существ, которые нуждаются в их покровительстве.</w:t>
      </w:r>
    </w:p>
    <w:p w:rsidR="005D4F75" w:rsidRPr="00163000" w:rsidRDefault="005D4F75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14D49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67D6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приобретает контакт ребенка с природой, который осуществляется на прогулке. Целевые </w:t>
      </w:r>
      <w:r w:rsidR="00A6082C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, экскурсии и наблюдения</w:t>
      </w:r>
      <w:r w:rsidR="007D67D6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стениями, животными и природными явлениями крайне важны не только для формирования экологических знаний у детей, но для формирования эмоционально – положительного отношения к ней. В их ходе у детей развивается наблюдательность, стойкий интерес к природе, мышление и речь.</w:t>
      </w: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67D6" w:rsidRPr="00163000" w:rsidRDefault="005D4F75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13E79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 помогаю</w:t>
      </w:r>
      <w:r w:rsidR="00513E79" w:rsidRPr="0016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67D6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3E79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67D6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» деревья, цветы, кустарники: замечать особенности и оттенки лепестков, листьев, наблюдать, как набухают и распускаются почки или начинают желтеть листья, как зацветают цветы и созревают семена. Нужно, чтобы ребенок выбрал в ближайшем окружении дерево, которое ему кажется самым привлекательным, и наблюдал за его увяданием и зимним сном. Пусть он относится к любимому дереву как к дружественному существу - навещает его, замечает новые побеги, помогает ему.</w:t>
      </w:r>
    </w:p>
    <w:p w:rsidR="00A147D8" w:rsidRPr="00163000" w:rsidRDefault="005D4F75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147D8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араюсь показать</w:t>
      </w:r>
      <w:r w:rsidR="007D67D6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поведения птиц</w:t>
      </w:r>
      <w:r w:rsidR="00A147D8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ить описывать их, рассказывать</w:t>
      </w:r>
      <w:r w:rsidR="007D67D6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жизни, заботах, о строгих правила</w:t>
      </w:r>
      <w:r w:rsidR="00A147D8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таи и т.п. Помещаем выполненные детьми и их родителями</w:t>
      </w:r>
      <w:r w:rsidR="007D67D6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ушки</w:t>
      </w:r>
      <w:r w:rsidR="007D67D6" w:rsidRPr="0016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47D8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ревьях участка</w:t>
      </w:r>
      <w:r w:rsidR="007D67D6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A147D8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рмливаем</w:t>
      </w:r>
      <w:r w:rsidR="007D67D6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 зимой</w:t>
      </w:r>
      <w:r w:rsidR="00A147D8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раллельно наблюдаем и из</w:t>
      </w: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м повадки пернатых друзей (</w:t>
      </w:r>
      <w:r w:rsidR="00A147D8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в, страх, радость, отношение к другим птицам и к нам самим).</w:t>
      </w:r>
    </w:p>
    <w:p w:rsidR="00530ADA" w:rsidRPr="00163000" w:rsidRDefault="005604FA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30AD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помощь в ежедневных наблюдениях за погодными явлениями и сезонными изменениями природы оказывает календарь</w:t>
      </w:r>
      <w:r w:rsidR="00530ADA" w:rsidRPr="0016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0AD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. Ежедневно фиксируя изменения погоды в календаре природы, дети учатся внимательно наблюдать за окружающим их миром.</w:t>
      </w:r>
    </w:p>
    <w:p w:rsidR="00F904F5" w:rsidRPr="00163000" w:rsidRDefault="00F14D49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604F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0AD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ребёнок познаёт мир, важно, чтобы в сферу его деятельности входили объекты природы (комнатные растения, животные, природный материал), за которыми он мог бы наблюдать, ухаживать, эмоционально сопереживать им.</w:t>
      </w:r>
      <w:r w:rsidR="00341C9B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ADA" w:rsidRPr="00163000" w:rsidRDefault="00341C9B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D49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30AD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группе много разнообразных комнатных растений, за которыми дети ухаживают, наблюдают и красоте которых радуются. </w:t>
      </w: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цветке помогаем детям увидеть</w:t>
      </w:r>
      <w:r w:rsidR="00DA760C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собенность и уникальность. </w:t>
      </w:r>
      <w:r w:rsidR="00316893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плюс в </w:t>
      </w:r>
      <w:r w:rsidR="00316893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шей работе, когда родители следуют нашим рекомендациям и привлекают своих детей </w:t>
      </w:r>
      <w:r w:rsidR="00DA760C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ходу за растениями дома (в летний период  ведут наблюдения  на огороде, в поле, на реке; зимой – дома).</w:t>
      </w:r>
    </w:p>
    <w:p w:rsidR="00530ADA" w:rsidRPr="00163000" w:rsidRDefault="00F14D49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30AD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я комнатные растения для уголка природы,</w:t>
      </w:r>
      <w:r w:rsidR="005604F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 ориентируюсь</w:t>
      </w:r>
      <w:r w:rsidR="00530AD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асиво и обильно цветущие растения, с ярко выраженными частями (стебель, лист, цветок). В процессе наблюдений за растениями, в сочетании с трудом по уходу за ними, у детей формируется представление о растениях как живых существах, их потребностях, росте, изменениях в зависимости от сезона.</w:t>
      </w:r>
    </w:p>
    <w:p w:rsidR="00530ADA" w:rsidRPr="00163000" w:rsidRDefault="00F14D49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30AD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лительных наблюдений за живыми объектами хорошо подходит аквариум с рыбками. Именно с цикла наблюдений за аквариумными рыбками начинается знакомство детей с обитателями уголка природы. Для малышей, надо подбирать рыбок крупных, ярко окрашенных, охотно поедающих корм, быстро плавающих.</w:t>
      </w:r>
    </w:p>
    <w:p w:rsidR="007E7181" w:rsidRPr="00163000" w:rsidRDefault="00F14D49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6082C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</w:t>
      </w:r>
      <w:r w:rsidR="007E718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EF562E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ать детей </w:t>
      </w:r>
      <w:r w:rsidR="00574423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</w:t>
      </w:r>
      <w:r w:rsidR="00EF562E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ими с растениями</w:t>
      </w:r>
      <w:r w:rsidR="00A6082C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рганизовать</w:t>
      </w:r>
      <w:r w:rsidR="00574423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62E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</w:t>
      </w:r>
      <w:r w:rsidR="00574423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62E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не по принципу деревенского огорода: </w:t>
      </w:r>
      <w:r w:rsidR="007E718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домик с заборчиком, колодец с ведёрком для полива, огородное пугало</w:t>
      </w:r>
      <w:r w:rsidR="00EF562E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18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ку с собачкой, охраняющей хозяйство</w:t>
      </w:r>
      <w:r w:rsidR="00EF562E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е огородные </w:t>
      </w:r>
      <w:r w:rsidR="006C2FA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,</w:t>
      </w:r>
      <w:r w:rsidR="00EF562E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ые руками детей</w:t>
      </w:r>
      <w:r w:rsidR="007E718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ыши с удовольствием наблюдают и отмечают все изменения, происходящие там, так как они быстрые, яркие, наглядные.</w:t>
      </w:r>
      <w:r w:rsidR="00EF562E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о записывать свои наблюдения в дневники.</w:t>
      </w:r>
    </w:p>
    <w:p w:rsidR="007E7181" w:rsidRPr="00163000" w:rsidRDefault="00F14D49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E718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форм работы с детьми по данной теме являются </w:t>
      </w:r>
      <w:r w:rsidR="00A6082C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. НОД  проводится</w:t>
      </w:r>
      <w:r w:rsidR="007E718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овой форме с использованием наглядности и художественного слова. На занятиях дети знакомятся с дикими и домашними животными и птицами (особенностями их внешнего вида, повадками, детёнышами), с растительным миром, с сезонными изменениями природы.</w:t>
      </w:r>
    </w:p>
    <w:p w:rsidR="006F002A" w:rsidRPr="00163000" w:rsidRDefault="006C2FA1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14D49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18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казочных героев вызывает  положительные эмоции и интерес к природным явлениям, когда неодушевленные предметы и объекты природы наделяются сознанием и жизнью.</w:t>
      </w: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02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ых обучающих ситуациях используются кукольные персонажи: Незнайка, Айболит. Кукольный персонаж становится непосредственным участником наблюдения. Чтобы провести с детьми занятия по обследованию комнатных растений, можно использовать такую игровую обучающую ситуацию как “Медосмотр комнатных растений доктором Айболитом”. Малыши выполняют все рекомендации доктора.</w:t>
      </w:r>
    </w:p>
    <w:p w:rsidR="006F002A" w:rsidRPr="00163000" w:rsidRDefault="00F14D49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F002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это не только развлечение, но и метод, при помощи которого малыши знакомятся с окружающим миром. В св</w:t>
      </w:r>
      <w:r w:rsidR="006C2FA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х играх с детьми  использую по возможности </w:t>
      </w:r>
      <w:r w:rsidR="006F002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уральные предметы (овощи, фрукты, цветы), фотографии, картинки с изображением растений и животных, настольные игры и различные игрушки. </w:t>
      </w:r>
      <w:r w:rsidR="006C2FA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</w:t>
      </w:r>
      <w:r w:rsidR="00D76A70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использую</w:t>
      </w:r>
      <w:r w:rsidR="006F002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прогулок, занятий и свободное время. Кроме дидактических игр </w:t>
      </w:r>
      <w:r w:rsidR="005B6BD7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у</w:t>
      </w:r>
      <w:r w:rsidR="006F002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ложные сюжетные и подвижные игры с имитацией движен</w:t>
      </w:r>
      <w:r w:rsidR="00A6082C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животных и со звукоподражанием</w:t>
      </w:r>
      <w:r w:rsidR="006F002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вызывают у де</w:t>
      </w:r>
      <w:r w:rsidR="005B6BD7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эмоциональный отклик в душе.</w:t>
      </w:r>
    </w:p>
    <w:p w:rsidR="006F002A" w:rsidRPr="00163000" w:rsidRDefault="00F14D49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6F002A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исследовательской деятельностью необходим разнообразный природный материал для проведения опытов. Это помогает активизировать познавательный интерес детей.</w:t>
      </w:r>
    </w:p>
    <w:p w:rsidR="007E7181" w:rsidRPr="00163000" w:rsidRDefault="007E7181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значительно способствуют расширению знаний детей о различных объектах живой природы и помогают развивать у детей чувство красоты тематические беседы и использование художественного слова.</w:t>
      </w:r>
    </w:p>
    <w:p w:rsidR="007E7181" w:rsidRPr="00163000" w:rsidRDefault="00F14D49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E718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. Экологическое образование дошкольников можно рассматривать как процесс непрерывного воспитания и просвещения родителей, направленный на формирование экологической культуры всех членов семьи.</w:t>
      </w:r>
      <w:r w:rsidR="00F1669E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18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просвещение родителей – одно из крайне важных и в то же время одно из наиболее сложных направлений работы.</w:t>
      </w:r>
      <w:r w:rsidR="007E7181" w:rsidRPr="00163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18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как среда формирования личности оказывает огромное влияние и на формирование у ребенка основ экологического мировоззрения. Фундамент эмоционально – положительного отношения к природе закладывается в семье  именно в период раннего детства.</w:t>
      </w:r>
    </w:p>
    <w:p w:rsidR="007E7181" w:rsidRPr="00163000" w:rsidRDefault="00F14D49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E7181" w:rsidRPr="001630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работа с родителями должна быть постепенным и непрерывным процессом, а экологическая информация, которую воспитатель предлагает родителям, лично значимой для них.</w:t>
      </w:r>
    </w:p>
    <w:p w:rsidR="006F002A" w:rsidRPr="00163000" w:rsidRDefault="006F002A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02A" w:rsidRPr="00163000" w:rsidRDefault="006F002A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02A" w:rsidRPr="00163000" w:rsidRDefault="006F002A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02A" w:rsidRPr="00163000" w:rsidRDefault="006F002A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02A" w:rsidRPr="00163000" w:rsidRDefault="006F002A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02A" w:rsidRPr="00163000" w:rsidRDefault="006F002A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02A" w:rsidRPr="00163000" w:rsidRDefault="006F002A" w:rsidP="00163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02A" w:rsidRPr="00163000" w:rsidRDefault="006F002A" w:rsidP="00163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02A" w:rsidRPr="00163000" w:rsidRDefault="006F002A" w:rsidP="00163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04" w:rsidRPr="00163000" w:rsidRDefault="00C00204" w:rsidP="00163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04" w:rsidRPr="00163000" w:rsidRDefault="00C00204" w:rsidP="00163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04" w:rsidRPr="00163000" w:rsidRDefault="00C00204" w:rsidP="00163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04" w:rsidRPr="00163000" w:rsidRDefault="00C00204" w:rsidP="00163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04" w:rsidRPr="00163000" w:rsidRDefault="00C00204" w:rsidP="00163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04" w:rsidRPr="00163000" w:rsidRDefault="00C00204" w:rsidP="00163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04" w:rsidRPr="00163000" w:rsidRDefault="00C00204" w:rsidP="00163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04" w:rsidRPr="00163000" w:rsidRDefault="00C00204" w:rsidP="00163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04" w:rsidRPr="00163000" w:rsidRDefault="00C00204" w:rsidP="0016300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0204" w:rsidRPr="00163000" w:rsidSect="00F14D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93"/>
    <w:rsid w:val="00163000"/>
    <w:rsid w:val="00186A81"/>
    <w:rsid w:val="001A1C44"/>
    <w:rsid w:val="001E4A7A"/>
    <w:rsid w:val="00316893"/>
    <w:rsid w:val="00341C9B"/>
    <w:rsid w:val="00392E5C"/>
    <w:rsid w:val="00405F90"/>
    <w:rsid w:val="005106E3"/>
    <w:rsid w:val="00513E79"/>
    <w:rsid w:val="00530ADA"/>
    <w:rsid w:val="005604FA"/>
    <w:rsid w:val="00574423"/>
    <w:rsid w:val="005B6BD7"/>
    <w:rsid w:val="005D4F75"/>
    <w:rsid w:val="006C2FA1"/>
    <w:rsid w:val="006D19BF"/>
    <w:rsid w:val="006F002A"/>
    <w:rsid w:val="007D67D6"/>
    <w:rsid w:val="007E7181"/>
    <w:rsid w:val="007F5C75"/>
    <w:rsid w:val="00812DA8"/>
    <w:rsid w:val="0093237E"/>
    <w:rsid w:val="009873A1"/>
    <w:rsid w:val="009C7576"/>
    <w:rsid w:val="00A147D8"/>
    <w:rsid w:val="00A6082C"/>
    <w:rsid w:val="00B35280"/>
    <w:rsid w:val="00B76D82"/>
    <w:rsid w:val="00BF2941"/>
    <w:rsid w:val="00C00204"/>
    <w:rsid w:val="00C55C05"/>
    <w:rsid w:val="00D16693"/>
    <w:rsid w:val="00D72158"/>
    <w:rsid w:val="00D76A70"/>
    <w:rsid w:val="00DA760C"/>
    <w:rsid w:val="00E54520"/>
    <w:rsid w:val="00E8603F"/>
    <w:rsid w:val="00E90563"/>
    <w:rsid w:val="00E9488B"/>
    <w:rsid w:val="00EA5A2D"/>
    <w:rsid w:val="00EF562E"/>
    <w:rsid w:val="00F14D49"/>
    <w:rsid w:val="00F1669E"/>
    <w:rsid w:val="00F23D22"/>
    <w:rsid w:val="00F904F5"/>
    <w:rsid w:val="00F9740D"/>
    <w:rsid w:val="00FB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1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71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0D26-CDDA-459D-8E69-39F93C60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42</cp:revision>
  <cp:lastPrinted>2013-02-11T15:22:00Z</cp:lastPrinted>
  <dcterms:created xsi:type="dcterms:W3CDTF">2013-01-29T12:27:00Z</dcterms:created>
  <dcterms:modified xsi:type="dcterms:W3CDTF">2014-10-22T15:07:00Z</dcterms:modified>
</cp:coreProperties>
</file>